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桥等代荷载</w:t>
      </w:r>
    </w:p>
    <w:p>
      <w:r>
        <w:t>作者：王国鼎等编著</w:t>
      </w:r>
    </w:p>
    <w:p>
      <w:r>
        <w:t>出版社：北京:人民交通出版社,1988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拱桥等代荷载 评论地址：https://www.jiaokey.com/book/detail/100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